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924772" w:rsidRPr="00924772">
        <w:rPr>
          <w:rFonts w:ascii="Arial" w:hAnsi="Arial" w:cs="Arial"/>
          <w:bCs/>
          <w:i w:val="0"/>
          <w:szCs w:val="24"/>
        </w:rPr>
        <w:t>12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24772" w:rsidRPr="00924772">
        <w:rPr>
          <w:rFonts w:ascii="Arial" w:hAnsi="Arial" w:cs="Arial"/>
        </w:rPr>
        <w:t>MIEJSKO GMINNY ZAKŁAD GOSPODARKI KOMUNALNEJ W SEROCKU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24772" w:rsidRPr="00924772">
        <w:rPr>
          <w:rFonts w:ascii="Arial" w:hAnsi="Arial" w:cs="Arial"/>
        </w:rPr>
        <w:t>ul. Nasielska</w:t>
      </w:r>
      <w:r w:rsidRPr="0012157F">
        <w:rPr>
          <w:rFonts w:ascii="Arial" w:hAnsi="Arial" w:cs="Arial"/>
        </w:rPr>
        <w:t xml:space="preserve"> </w:t>
      </w:r>
      <w:r w:rsidR="00924772" w:rsidRPr="00924772">
        <w:rPr>
          <w:rFonts w:ascii="Arial" w:hAnsi="Arial" w:cs="Arial"/>
        </w:rPr>
        <w:t>21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24772" w:rsidRPr="00924772">
        <w:rPr>
          <w:rFonts w:ascii="Arial" w:hAnsi="Arial" w:cs="Arial"/>
        </w:rPr>
        <w:t>05-140</w:t>
      </w:r>
      <w:r w:rsidRPr="0012157F">
        <w:rPr>
          <w:rFonts w:ascii="Arial" w:hAnsi="Arial" w:cs="Arial"/>
        </w:rPr>
        <w:t xml:space="preserve"> </w:t>
      </w:r>
      <w:r w:rsidR="00924772" w:rsidRPr="00924772">
        <w:rPr>
          <w:rFonts w:ascii="Arial" w:hAnsi="Arial" w:cs="Arial"/>
        </w:rPr>
        <w:t>Serock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24772" w:rsidRPr="0012157F" w:rsidTr="00F604B5">
        <w:tc>
          <w:tcPr>
            <w:tcW w:w="9104" w:type="dxa"/>
            <w:shd w:val="clear" w:color="auto" w:fill="D9D9D9"/>
          </w:tcPr>
          <w:p w:rsidR="00924772" w:rsidRPr="00D762C5" w:rsidRDefault="00924772" w:rsidP="00F604B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:rsidR="00924772" w:rsidRDefault="00924772" w:rsidP="00F604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924772">
              <w:rPr>
                <w:rFonts w:ascii="Arial" w:hAnsi="Arial" w:cs="Arial"/>
                <w:sz w:val="24"/>
                <w:szCs w:val="24"/>
              </w:rPr>
              <w:t>(t.j. Dz.U. z 2021r. poz. 1129 z późn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4772" w:rsidRPr="00534752" w:rsidRDefault="00924772" w:rsidP="00F604B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924772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24772">
        <w:rPr>
          <w:rFonts w:ascii="Arial" w:hAnsi="Arial" w:cs="Arial"/>
          <w:b/>
          <w:sz w:val="24"/>
          <w:szCs w:val="24"/>
        </w:rPr>
        <w:t>Utrzymanie dróg i chodników na terenie Miasta i Gminy Serock w sezonie zimowym 2022/2023</w:t>
      </w:r>
    </w:p>
    <w:p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924772" w:rsidRPr="00924772">
        <w:rPr>
          <w:rFonts w:ascii="Arial" w:hAnsi="Arial" w:cs="Arial"/>
          <w:b/>
          <w:sz w:val="24"/>
          <w:szCs w:val="24"/>
        </w:rPr>
        <w:t>MGZGK.1711.6.2022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924772" w:rsidRPr="00924772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7A2BCB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24772" w:rsidRPr="0012157F" w:rsidTr="00F604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2" w:rsidRPr="0012157F" w:rsidRDefault="00924772" w:rsidP="00F604B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7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2" w:rsidRPr="0012157F" w:rsidRDefault="00924772" w:rsidP="00F604B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72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924772" w:rsidRPr="0012157F" w:rsidRDefault="00924772" w:rsidP="00F604B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77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924772" w:rsidRPr="0012157F" w:rsidTr="00F604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2" w:rsidRPr="0012157F" w:rsidRDefault="00924772" w:rsidP="00F604B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7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2" w:rsidRPr="0012157F" w:rsidRDefault="00924772" w:rsidP="00F604B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72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924772" w:rsidRPr="0012157F" w:rsidRDefault="00924772" w:rsidP="00F604B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77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924772" w:rsidRPr="0012157F" w:rsidTr="00F604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2" w:rsidRPr="0012157F" w:rsidRDefault="00924772" w:rsidP="00F604B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7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2" w:rsidRPr="0012157F" w:rsidRDefault="00924772" w:rsidP="00F604B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72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924772" w:rsidRPr="0012157F" w:rsidRDefault="00924772" w:rsidP="00F604B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77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</w:tbl>
    <w:p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CE" w:rsidRDefault="002A6BCE" w:rsidP="0038231F">
      <w:pPr>
        <w:spacing w:after="0" w:line="240" w:lineRule="auto"/>
      </w:pPr>
      <w:r>
        <w:separator/>
      </w:r>
    </w:p>
  </w:endnote>
  <w:endnote w:type="continuationSeparator" w:id="0">
    <w:p w:rsidR="002A6BCE" w:rsidRDefault="002A6B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772" w:rsidRDefault="009247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5235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5235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772" w:rsidRDefault="009247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CE" w:rsidRDefault="002A6BCE" w:rsidP="0038231F">
      <w:pPr>
        <w:spacing w:after="0" w:line="240" w:lineRule="auto"/>
      </w:pPr>
      <w:r>
        <w:separator/>
      </w:r>
    </w:p>
  </w:footnote>
  <w:footnote w:type="continuationSeparator" w:id="0">
    <w:p w:rsidR="002A6BCE" w:rsidRDefault="002A6BCE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772" w:rsidRDefault="009247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772" w:rsidRDefault="009247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772" w:rsidRDefault="00924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0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6BCE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24772"/>
    <w:rsid w:val="009301A2"/>
    <w:rsid w:val="009440B7"/>
    <w:rsid w:val="009462BD"/>
    <w:rsid w:val="00950F2A"/>
    <w:rsid w:val="00952354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280F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0ECC5C-8A21-4E98-AD44-18F7A695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702A-287B-43E6-A935-B0B8B5A2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2-09-05T07:22:00Z</dcterms:created>
  <dcterms:modified xsi:type="dcterms:W3CDTF">2022-09-05T07:22:00Z</dcterms:modified>
</cp:coreProperties>
</file>